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5. Backbone ToDo app in Rails with Namespacing</w:t>
      </w:r>
    </w:p>
    <w:p w14:paraId="2528F5AA" w14:textId="593B137E" w:rsidR="00E80B1E" w:rsidRDefault="00E80B1E" w:rsidP="008629A0">
      <w:pPr>
        <w:pStyle w:val="NoteLevel1"/>
        <w:numPr>
          <w:ilvl w:val="0"/>
          <w:numId w:val="0"/>
        </w:numPr>
        <w:rPr>
          <w:b/>
        </w:rPr>
      </w:pPr>
      <w:r w:rsidRPr="00E80B1E">
        <w:rPr>
          <w:b/>
        </w:rPr>
        <w:t>d04</w:t>
      </w:r>
    </w:p>
    <w:p w14:paraId="39225CEC" w14:textId="6360F460" w:rsidR="00EE15C0" w:rsidRPr="00EE15C0" w:rsidRDefault="00EE15C0" w:rsidP="008629A0">
      <w:pPr>
        <w:pStyle w:val="NoteLevel1"/>
        <w:numPr>
          <w:ilvl w:val="0"/>
          <w:numId w:val="0"/>
        </w:numPr>
      </w:pPr>
      <w:r>
        <w:t xml:space="preserve">1. </w:t>
      </w:r>
      <w:r w:rsidRPr="00EE15C0">
        <w:t>Minified Backbone Todo app</w:t>
      </w:r>
    </w:p>
    <w:p w14:paraId="2F6538A6" w14:textId="2A65EE0B" w:rsidR="00E80B1E" w:rsidRDefault="00EE15C0" w:rsidP="008629A0">
      <w:pPr>
        <w:pStyle w:val="NoteLevel1"/>
        <w:numPr>
          <w:ilvl w:val="0"/>
          <w:numId w:val="0"/>
        </w:numPr>
      </w:pPr>
      <w:r>
        <w:t>2.</w:t>
      </w:r>
      <w:r w:rsidR="00E80B1E">
        <w:t xml:space="preserve"> Backbone Review</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r w:rsidRPr="004A2BB5">
        <w:rPr>
          <w:rStyle w:val="w0Xd0X"/>
          <w:highlight w:val="yellow"/>
        </w:rPr>
        <w:t>w12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r>
        <w:t>THis</w:t>
      </w:r>
      <w:r w:rsidRPr="004A5A0E">
        <w:t xml:space="preserve"> </w:t>
      </w:r>
      <w:r w:rsidRPr="004A5A0E">
        <w:rPr>
          <w:rStyle w:val="Instance"/>
        </w:rPr>
        <w:t>todo</w:t>
      </w:r>
      <w:r w:rsidRPr="004A5A0E">
        <w:t xml:space="preserve"> </w:t>
      </w:r>
      <w:r>
        <w:t xml:space="preserve">model </w:t>
      </w:r>
      <w:r w:rsidRPr="004A5A0E">
        <w:t>has two attributes: a </w:t>
      </w:r>
      <w:r w:rsidRPr="004A5A0E">
        <w:rPr>
          <w:rStyle w:val="Instance"/>
        </w:rPr>
        <w:t>title</w:t>
      </w:r>
      <w:r>
        <w:t xml:space="preserve"> storing</w:t>
      </w:r>
      <w:r w:rsidRPr="004A5A0E">
        <w:t xml:space="preserve"> a todo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r>
        <w:t>Todos are sorted by their original insertion order in this method</w:t>
      </w:r>
    </w:p>
    <w:p w14:paraId="0A730F2E" w14:textId="7B1A1FDD" w:rsidR="00EE4A79" w:rsidRDefault="00EE4A79" w:rsidP="00481B0C">
      <w:pPr>
        <w:pStyle w:val="NoteLevel1"/>
      </w:pPr>
      <w:r>
        <w:t>Finally we bring in a global collection of Todos</w:t>
      </w:r>
    </w:p>
    <w:p w14:paraId="637ACD92" w14:textId="4B4FD12F" w:rsidR="003940DD" w:rsidRDefault="00C54D11" w:rsidP="003940DD">
      <w:pPr>
        <w:pStyle w:val="NoteLevel1"/>
        <w:numPr>
          <w:ilvl w:val="0"/>
          <w:numId w:val="0"/>
        </w:numPr>
      </w:pPr>
      <w:r>
        <w:br/>
      </w:r>
      <w:r w:rsidR="00B573ED">
        <w:t>Todo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r w:rsidRPr="0090217B">
        <w:rPr>
          <w:rStyle w:val="Instance"/>
        </w:rPr>
        <w:t>AppView</w:t>
      </w:r>
      <w:r w:rsidRPr="002E4EFE">
        <w:t xml:space="preserve"> will handle the creation of new </w:t>
      </w:r>
      <w:r w:rsidRPr="0090217B">
        <w:rPr>
          <w:rStyle w:val="Instance"/>
        </w:rPr>
        <w:t>todos</w:t>
      </w:r>
      <w:r w:rsidRPr="002E4EFE">
        <w:t xml:space="preserve"> and </w:t>
      </w:r>
      <w:r w:rsidRPr="0090217B">
        <w:rPr>
          <w:rStyle w:val="Instance"/>
        </w:rPr>
        <w:t>render</w:t>
      </w:r>
      <w:r w:rsidRPr="002E4EFE">
        <w:t xml:space="preserve">ing of the initial </w:t>
      </w:r>
      <w:r w:rsidRPr="0090217B">
        <w:t>todo list</w:t>
      </w:r>
    </w:p>
    <w:p w14:paraId="12771336" w14:textId="77777777" w:rsidR="0090217B" w:rsidRDefault="002E4EFE" w:rsidP="002E4EFE">
      <w:pPr>
        <w:pStyle w:val="NoteLevel1"/>
      </w:pPr>
      <w:r w:rsidRPr="002E4EFE">
        <w:t>Instances of </w:t>
      </w:r>
      <w:r w:rsidRPr="0090217B">
        <w:rPr>
          <w:rStyle w:val="Instance"/>
        </w:rPr>
        <w:t>TodoView</w:t>
      </w:r>
      <w:r w:rsidRPr="002E4EFE">
        <w:t xml:space="preserve"> will be associated with each individual </w:t>
      </w:r>
      <w:r w:rsidRPr="0090217B">
        <w:rPr>
          <w:rStyle w:val="Instance"/>
        </w:rPr>
        <w:t>Todo</w:t>
      </w:r>
      <w:r w:rsidRPr="002E4EFE">
        <w:t xml:space="preserve"> record.</w:t>
      </w:r>
    </w:p>
    <w:p w14:paraId="525BFD0D" w14:textId="57A1C4C1" w:rsidR="00AF3832" w:rsidRDefault="002E4EFE" w:rsidP="0090217B">
      <w:pPr>
        <w:pStyle w:val="NoteLevel2"/>
      </w:pPr>
      <w:r w:rsidRPr="0090217B">
        <w:rPr>
          <w:rStyle w:val="Instance"/>
        </w:rPr>
        <w:t>Todo</w:t>
      </w:r>
      <w:r w:rsidRPr="002E4EFE">
        <w:t xml:space="preserve"> instances can handle editing, updating, and destroying their associated todo</w:t>
      </w:r>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r w:rsidRPr="0068217C">
        <w:rPr>
          <w:rStyle w:val="Instance"/>
        </w:rPr>
        <w:t>el</w:t>
      </w:r>
      <w:r w:rsidRPr="0068217C">
        <w:t> refers to the matching</w:t>
      </w:r>
      <w:r>
        <w:t xml:space="preserve"> </w:t>
      </w:r>
      <w:r w:rsidRPr="0068217C">
        <w:rPr>
          <w:rStyle w:val="Code"/>
        </w:rPr>
        <w:t>&lt;section id="todoapp" /&gt;</w:t>
      </w:r>
      <w:r w:rsidRPr="0068217C">
        <w:t> element in index.html</w:t>
      </w:r>
    </w:p>
    <w:p w14:paraId="33C17711" w14:textId="77777777" w:rsidR="0068217C" w:rsidRDefault="0068217C" w:rsidP="0068217C">
      <w:pPr>
        <w:pStyle w:val="NoteLevel2"/>
      </w:pPr>
      <w:r w:rsidRPr="0068217C">
        <w:t> </w:t>
      </w:r>
      <w:r w:rsidRPr="0068217C">
        <w:rPr>
          <w:rStyle w:val="Code"/>
        </w:rPr>
        <w:t>_.template</w:t>
      </w:r>
      <w:r>
        <w:t xml:space="preserve"> uses underscore </w:t>
      </w:r>
      <w:r w:rsidRPr="0068217C">
        <w:t xml:space="preserve">templating to construct a </w:t>
      </w:r>
      <w:r w:rsidRPr="0068217C">
        <w:rPr>
          <w:rStyle w:val="Instance"/>
        </w:rPr>
        <w:t>statsTemplate</w:t>
      </w:r>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r w:rsidRPr="001A6FE3">
        <w:rPr>
          <w:rStyle w:val="Instance"/>
        </w:rPr>
        <w:t>this.$()</w:t>
      </w:r>
      <w:r w:rsidRPr="001A6FE3">
        <w:t> finds elements relative to </w:t>
      </w:r>
      <w:r w:rsidRPr="001A6FE3">
        <w:rPr>
          <w:rStyle w:val="Instance"/>
        </w:rPr>
        <w:t>this.$el</w:t>
      </w:r>
      <w:r w:rsidRPr="001A6FE3">
        <w:t xml:space="preserve">. </w:t>
      </w:r>
    </w:p>
    <w:p w14:paraId="1F79A88A" w14:textId="0A88CEFA" w:rsidR="001A6FE3" w:rsidRPr="001A6FE3" w:rsidRDefault="001A6FE3" w:rsidP="001A6FE3">
      <w:pPr>
        <w:pStyle w:val="NoteLevel3"/>
      </w:pPr>
      <w:r w:rsidRPr="001A6FE3">
        <w:t xml:space="preserve">Then it’s binding to two events on the </w:t>
      </w:r>
      <w:r w:rsidRPr="001A6FE3">
        <w:rPr>
          <w:rStyle w:val="Instance"/>
        </w:rPr>
        <w:t>Todos</w:t>
      </w:r>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r w:rsidRPr="00CE2CE4">
        <w:rPr>
          <w:rStyle w:val="Instance"/>
        </w:rPr>
        <w:t>todos</w:t>
      </w:r>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r w:rsidRPr="00B252A6">
        <w:rPr>
          <w:rStyle w:val="Instance"/>
        </w:rPr>
        <w:t>setFilter()</w:t>
      </w:r>
      <w:r w:rsidRPr="00B252A6">
        <w:t> which sets </w:t>
      </w:r>
      <w:r w:rsidRPr="00B252A6">
        <w:rPr>
          <w:rStyle w:val="Instance"/>
        </w:rPr>
        <w:t>app.TodoFilter</w:t>
      </w:r>
      <w:r w:rsidRPr="00B252A6">
        <w:t> to that string</w:t>
      </w:r>
    </w:p>
    <w:p w14:paraId="33C2DD2D" w14:textId="6CFDB949" w:rsidR="00B252A6" w:rsidRDefault="00B252A6" w:rsidP="006978B1">
      <w:pPr>
        <w:pStyle w:val="NoteLevel2"/>
      </w:pPr>
      <w:r w:rsidRPr="00B252A6">
        <w:t xml:space="preserve">When the route changes, the </w:t>
      </w:r>
      <w:r w:rsidRPr="00B252A6">
        <w:rPr>
          <w:rStyle w:val="Instance"/>
        </w:rPr>
        <w:t>todo</w:t>
      </w:r>
      <w:r w:rsidRPr="00B252A6">
        <w:t xml:space="preserve"> list will be filtered on a model level and the selected class on the filter links in the footer will be toggled as described above</w:t>
      </w:r>
      <w:bookmarkStart w:id="22" w:name="_GoBack"/>
      <w:bookmarkEnd w:id="22"/>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r>
        <w:t>app.js which i</w:t>
      </w:r>
      <w:r w:rsidR="00CE2CE4">
        <w:t>s the startup file of the two vi</w:t>
      </w:r>
      <w:r>
        <w:t>ews</w:t>
      </w:r>
    </w:p>
    <w:p w14:paraId="60A4D034" w14:textId="44C34FE5" w:rsidR="009434C0" w:rsidRDefault="009434C0" w:rsidP="00A7598D">
      <w:pPr>
        <w:pStyle w:val="NoteLevel1"/>
      </w:pPr>
      <w:r w:rsidRPr="00060AA8">
        <w:rPr>
          <w:rStyle w:val="Instance"/>
        </w:rPr>
        <w:t>AppView</w:t>
      </w:r>
      <w:r>
        <w:t xml:space="preserve"> needs to be instantiated on page load so its code get executed</w:t>
      </w:r>
    </w:p>
    <w:p w14:paraId="12AA0474" w14:textId="09720B8C" w:rsidR="00327204" w:rsidRPr="00476E02"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sectPr w:rsidR="00327204" w:rsidRPr="00476E02" w:rsidSect="002B2D46">
      <w:headerReference w:type="first" r:id="rId33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E4EFE" w:rsidRDefault="002E4EFE" w:rsidP="00790B15">
      <w:r>
        <w:separator/>
      </w:r>
    </w:p>
  </w:endnote>
  <w:endnote w:type="continuationSeparator" w:id="0">
    <w:p w14:paraId="00404602" w14:textId="77777777" w:rsidR="002E4EFE" w:rsidRDefault="002E4EFE"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E4EFE" w:rsidRDefault="002E4EFE">
    <w:pPr>
      <w:pStyle w:val="Footer"/>
      <w:jc w:val="center"/>
      <w:rPr>
        <w:rStyle w:val="PageNumber"/>
      </w:rPr>
    </w:pPr>
  </w:p>
  <w:p w14:paraId="3E139D9B" w14:textId="76DCDE7F" w:rsidR="002E4EFE" w:rsidRDefault="002E4EF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E4EFE" w:rsidRDefault="002E4EFE">
    <w:pPr>
      <w:pStyle w:val="Footer"/>
      <w:jc w:val="center"/>
      <w:rPr>
        <w:rStyle w:val="PageNumber"/>
      </w:rPr>
    </w:pPr>
  </w:p>
  <w:p w14:paraId="3169409F" w14:textId="71A6753A" w:rsidR="002E4EFE" w:rsidRDefault="002E4EF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E4EFE" w:rsidRDefault="002E4EFE">
    <w:pPr>
      <w:pStyle w:val="Footer"/>
      <w:jc w:val="center"/>
      <w:rPr>
        <w:rStyle w:val="PageNumber"/>
      </w:rPr>
    </w:pPr>
  </w:p>
  <w:p w14:paraId="18BACAF4" w14:textId="158D85FC" w:rsidR="002E4EFE" w:rsidRDefault="002E4EF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E4EFE" w:rsidRDefault="002E4EFE">
    <w:pPr>
      <w:pStyle w:val="Footer"/>
      <w:jc w:val="center"/>
      <w:rPr>
        <w:rStyle w:val="PageNumber"/>
      </w:rPr>
    </w:pPr>
  </w:p>
  <w:p w14:paraId="5F76BB91" w14:textId="146968A8" w:rsidR="002E4EFE" w:rsidRDefault="002E4E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E4EFE" w:rsidRDefault="002E4EFE">
    <w:pPr>
      <w:pStyle w:val="Footer"/>
      <w:jc w:val="center"/>
      <w:rPr>
        <w:rStyle w:val="PageNumber"/>
      </w:rPr>
    </w:pPr>
  </w:p>
  <w:p w14:paraId="3202FA57" w14:textId="3FD0FAAB" w:rsidR="002E4EFE" w:rsidRDefault="002E4E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E4EFE" w:rsidRDefault="002E4EFE">
    <w:pPr>
      <w:pStyle w:val="Footer"/>
      <w:jc w:val="center"/>
      <w:rPr>
        <w:rStyle w:val="PageNumber"/>
      </w:rPr>
    </w:pPr>
  </w:p>
  <w:p w14:paraId="30C10FC2" w14:textId="0E0C23F3" w:rsidR="002E4EFE" w:rsidRDefault="002E4EF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E4EFE" w:rsidRDefault="002E4EFE">
    <w:pPr>
      <w:pStyle w:val="Footer"/>
      <w:jc w:val="center"/>
      <w:rPr>
        <w:rStyle w:val="PageNumber"/>
      </w:rPr>
    </w:pPr>
  </w:p>
  <w:p w14:paraId="5889A7B8" w14:textId="0A10DE2A" w:rsidR="002E4EFE" w:rsidRDefault="002E4EF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E4EFE" w:rsidRDefault="002E4EFE">
    <w:pPr>
      <w:pStyle w:val="Footer"/>
      <w:jc w:val="center"/>
      <w:rPr>
        <w:rStyle w:val="PageNumber"/>
      </w:rPr>
    </w:pPr>
  </w:p>
  <w:p w14:paraId="12B05AD8" w14:textId="79AB38C0" w:rsidR="002E4EFE" w:rsidRDefault="002E4EF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E4EFE" w:rsidRDefault="002E4EFE">
    <w:pPr>
      <w:pStyle w:val="Footer"/>
      <w:jc w:val="center"/>
      <w:rPr>
        <w:rStyle w:val="PageNumber"/>
      </w:rPr>
    </w:pPr>
  </w:p>
  <w:p w14:paraId="678255A4" w14:textId="0660EBF7" w:rsidR="002E4EFE" w:rsidRDefault="002E4EF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E4EFE" w:rsidRDefault="002E4EFE">
    <w:pPr>
      <w:pStyle w:val="Footer"/>
      <w:jc w:val="center"/>
      <w:rPr>
        <w:rStyle w:val="PageNumber"/>
      </w:rPr>
    </w:pPr>
  </w:p>
  <w:p w14:paraId="58C9B4CE" w14:textId="27438FA3" w:rsidR="002E4EFE" w:rsidRDefault="002E4EF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E4EFE" w:rsidRDefault="002E4EFE">
    <w:pPr>
      <w:pStyle w:val="Footer"/>
      <w:jc w:val="center"/>
      <w:rPr>
        <w:rStyle w:val="PageNumber"/>
      </w:rPr>
    </w:pPr>
  </w:p>
  <w:p w14:paraId="00758513" w14:textId="39F6515C" w:rsidR="002E4EFE" w:rsidRDefault="002E4EF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E4EFE" w:rsidRDefault="002E4EFE">
    <w:pPr>
      <w:pStyle w:val="Footer"/>
      <w:jc w:val="center"/>
      <w:rPr>
        <w:rStyle w:val="PageNumber"/>
      </w:rPr>
    </w:pPr>
  </w:p>
  <w:p w14:paraId="674192A8" w14:textId="4E11A7F6" w:rsidR="002E4EFE" w:rsidRDefault="002E4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E4EFE" w:rsidRDefault="002E4EFE" w:rsidP="00790B15">
      <w:r>
        <w:separator/>
      </w:r>
    </w:p>
  </w:footnote>
  <w:footnote w:type="continuationSeparator" w:id="0">
    <w:p w14:paraId="5638AA5D" w14:textId="77777777" w:rsidR="002E4EFE" w:rsidRDefault="002E4EFE"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E4EFE" w:rsidRDefault="002E4EFE"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E4EFE" w:rsidRDefault="002E4EFE">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E4EFE" w:rsidRDefault="002E4EFE">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2E4EFE" w:rsidRDefault="002E4EFE">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E4EFE" w:rsidRDefault="002E4EFE">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E4EFE" w:rsidRDefault="002E4EFE">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E4EFE" w:rsidRDefault="002E4EFE">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E4EFE" w:rsidRDefault="002E4EFE">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E4EFE" w:rsidRDefault="002E4EFE">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E4EFE" w:rsidRDefault="002E4EFE">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E4EFE" w:rsidRDefault="002E4EFE">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E4EFE" w:rsidRDefault="002E4EFE">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BE6E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150DD"/>
    <w:rsid w:val="003246E4"/>
    <w:rsid w:val="003259B8"/>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584"/>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header" Target="header12.xml"/><Relationship Id="rId335" Type="http://schemas.openxmlformats.org/officeDocument/2006/relationships/fontTable" Target="fontTable.xml"/><Relationship Id="rId336"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CB6E-7033-FC45-A332-76F0013A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51</Pages>
  <Words>10779</Words>
  <Characters>61443</Characters>
  <Application>Microsoft Macintosh Word</Application>
  <DocSecurity>0</DocSecurity>
  <Lines>512</Lines>
  <Paragraphs>1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2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18</cp:revision>
  <dcterms:created xsi:type="dcterms:W3CDTF">2014-09-22T13:35:00Z</dcterms:created>
  <dcterms:modified xsi:type="dcterms:W3CDTF">2014-12-14T17:09:00Z</dcterms:modified>
  <cp:category/>
</cp:coreProperties>
</file>